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526BF" w14:paraId="72ABD611" w14:textId="77777777" w:rsidTr="007526BF">
        <w:tc>
          <w:tcPr>
            <w:tcW w:w="3114" w:type="dxa"/>
          </w:tcPr>
          <w:p w14:paraId="672FFB4A" w14:textId="77777777" w:rsidR="007526BF" w:rsidRDefault="007526BF" w:rsidP="007526BF">
            <w:r>
              <w:rPr>
                <w:b/>
                <w:bCs/>
                <w:noProof/>
              </w:rPr>
              <w:drawing>
                <wp:inline distT="0" distB="0" distL="0" distR="0" wp14:anchorId="45403FAA" wp14:editId="4CD72F67">
                  <wp:extent cx="1467485" cy="1371233"/>
                  <wp:effectExtent l="0" t="0" r="0" b="63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FCCU-logo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470" cy="137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</w:tcPr>
          <w:p w14:paraId="36C83DD8" w14:textId="77777777" w:rsidR="007526BF" w:rsidRDefault="007526BF" w:rsidP="007526BF">
            <w:pPr>
              <w:pStyle w:val="Heading1"/>
              <w:jc w:val="center"/>
            </w:pPr>
            <w:r>
              <w:t>DEPARTMENT OF COMPUTER SCIENCE</w:t>
            </w:r>
          </w:p>
          <w:p w14:paraId="3AF959E4" w14:textId="77777777" w:rsidR="007526BF" w:rsidRDefault="007526BF" w:rsidP="007526BF">
            <w:pPr>
              <w:pStyle w:val="Heading1"/>
              <w:jc w:val="center"/>
            </w:pPr>
            <w:r>
              <w:t xml:space="preserve">FORMAN CHRISTIAN COLLEGE </w:t>
            </w:r>
          </w:p>
          <w:p w14:paraId="0AFA522E" w14:textId="77777777" w:rsidR="007526BF" w:rsidRDefault="007526BF" w:rsidP="007526BF">
            <w:pPr>
              <w:pStyle w:val="Heading1"/>
              <w:jc w:val="center"/>
            </w:pPr>
            <w:r>
              <w:t xml:space="preserve">(A CHARTERED UNIVERSITY), </w:t>
            </w:r>
          </w:p>
          <w:p w14:paraId="402F53BA" w14:textId="77777777" w:rsidR="007526BF" w:rsidRDefault="007526BF" w:rsidP="007526BF">
            <w:pPr>
              <w:pStyle w:val="Heading1"/>
              <w:jc w:val="center"/>
            </w:pPr>
            <w:r>
              <w:t xml:space="preserve">LAHORE </w:t>
            </w:r>
          </w:p>
        </w:tc>
      </w:tr>
    </w:tbl>
    <w:p w14:paraId="7BB5BBBC" w14:textId="69D05011" w:rsidR="0001029C" w:rsidRPr="00274E61" w:rsidRDefault="0001029C" w:rsidP="007526BF">
      <w:pPr>
        <w:rPr>
          <w:rFonts w:asciiTheme="majorBidi" w:eastAsiaTheme="minorEastAsia" w:hAnsiTheme="majorBidi" w:cstheme="majorBidi"/>
          <w:b/>
          <w:bCs/>
          <w:sz w:val="44"/>
          <w:szCs w:val="44"/>
          <w:lang w:eastAsia="ja-JP"/>
        </w:rPr>
      </w:pPr>
    </w:p>
    <w:p w14:paraId="4201AB05" w14:textId="6F5FE722" w:rsidR="003368FF" w:rsidRDefault="00514D6E" w:rsidP="007526BF">
      <w:pPr>
        <w:keepNext/>
        <w:keepLines/>
        <w:autoSpaceDE w:val="0"/>
        <w:autoSpaceDN w:val="0"/>
        <w:adjustRightInd w:val="0"/>
        <w:spacing w:before="480" w:line="276" w:lineRule="auto"/>
        <w:jc w:val="center"/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</w:pPr>
      <w:r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Transmission Control Protocol</w:t>
      </w:r>
      <w:r w:rsidR="003368FF" w:rsidRPr="003368FF"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 (</w:t>
      </w:r>
      <w:r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TC</w:t>
      </w:r>
      <w:r w:rsidR="003368FF" w:rsidRPr="003368FF">
        <w:rPr>
          <w:rFonts w:ascii="Cambria" w:eastAsiaTheme="majorEastAsia" w:hAnsi="Cambria" w:cs="Cambria"/>
          <w:b/>
          <w:bCs/>
          <w:color w:val="000000"/>
          <w:spacing w:val="-10"/>
          <w:kern w:val="28"/>
          <w:sz w:val="28"/>
          <w:szCs w:val="28"/>
        </w:rPr>
        <w:t>P)</w:t>
      </w:r>
    </w:p>
    <w:p w14:paraId="151A26D9" w14:textId="550ABE59" w:rsidR="0001029C" w:rsidRDefault="0001029C" w:rsidP="0001029C">
      <w:pPr>
        <w:keepNext/>
        <w:keepLines/>
        <w:autoSpaceDE w:val="0"/>
        <w:autoSpaceDN w:val="0"/>
        <w:adjustRightInd w:val="0"/>
        <w:spacing w:before="480" w:line="276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proofErr w:type="gramStart"/>
      <w:r>
        <w:rPr>
          <w:rFonts w:ascii="Cambria" w:hAnsi="Cambria" w:cs="Cambria"/>
          <w:b/>
          <w:bCs/>
          <w:color w:val="000000"/>
          <w:sz w:val="28"/>
          <w:szCs w:val="28"/>
        </w:rPr>
        <w:t>Name: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_</w:t>
      </w:r>
      <w:proofErr w:type="gramEnd"/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_____________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______                          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</w:t>
      </w:r>
      <w:r w:rsidR="00BB4DFF">
        <w:rPr>
          <w:rFonts w:ascii="Cambria" w:hAnsi="Cambria" w:cs="Cambria"/>
          <w:b/>
          <w:bCs/>
          <w:color w:val="000000"/>
          <w:sz w:val="28"/>
          <w:szCs w:val="28"/>
        </w:rPr>
        <w:t>oll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#: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___________________</w:t>
      </w:r>
    </w:p>
    <w:p w14:paraId="2750FF6B" w14:textId="77777777" w:rsidR="0001029C" w:rsidRDefault="0001029C" w:rsidP="0001029C"/>
    <w:p w14:paraId="41813CA4" w14:textId="0C75B670" w:rsidR="00903CAB" w:rsidRDefault="00F17D51" w:rsidP="00903CAB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lgorithms</w:t>
      </w:r>
      <w:r w:rsidR="0001029C" w:rsidRPr="00254F4F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4BDC5F6" w14:textId="24BAAB46" w:rsidR="0001029C" w:rsidRDefault="0001029C" w:rsidP="00903CAB">
      <w:pPr>
        <w:autoSpaceDE w:val="0"/>
        <w:autoSpaceDN w:val="0"/>
        <w:adjustRightInd w:val="0"/>
        <w:spacing w:after="200" w:line="276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254F4F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316D79E5" w14:textId="33E87BFB" w:rsidR="00BB4DFF" w:rsidRDefault="00A346A9" w:rsidP="00BB4DF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CEFE96" wp14:editId="2C1EC7EC">
            <wp:simplePos x="0" y="0"/>
            <wp:positionH relativeFrom="column">
              <wp:posOffset>0</wp:posOffset>
            </wp:positionH>
            <wp:positionV relativeFrom="paragraph">
              <wp:posOffset>653415</wp:posOffset>
            </wp:positionV>
            <wp:extent cx="23907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14" y="21489"/>
                <wp:lineTo x="21514" y="0"/>
                <wp:lineTo x="0" y="0"/>
              </wp:wrapPolygon>
            </wp:wrapTight>
            <wp:docPr id="3" name="Picture 2" descr="C:\Users\ST\AppData\Local\Microsoft\Windows\INetCache\Content.Word\media_e94_e9464f59-58a1-42d6-8d52-0f7c77c3f269_phpHR7p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AppData\Local\Microsoft\Windows\INetCache\Content.Word\media_e94_e9464f59-58a1-42d6-8d52-0f7c77c3f269_phpHR7p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BF">
        <w:rPr>
          <w:noProof/>
        </w:rPr>
        <w:drawing>
          <wp:inline distT="0" distB="0" distL="0" distR="0" wp14:anchorId="1BF4CAE1" wp14:editId="0240A01E">
            <wp:extent cx="2590800" cy="3076575"/>
            <wp:effectExtent l="0" t="0" r="0" b="9525"/>
            <wp:docPr id="1" name="Picture 1" descr="C:\Users\ST\AppData\Local\Microsoft\Windows\INetCache\Content.Word\Luhn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\AppData\Local\Microsoft\Windows\INetCache\Content.Word\Luhn-Algorith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B382" w14:textId="77777777" w:rsidR="00903CAB" w:rsidRDefault="00903CAB" w:rsidP="004C4039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8987195" w14:textId="61E85BC3" w:rsidR="004C4039" w:rsidRDefault="004C4039" w:rsidP="004C4039">
      <w:pPr>
        <w:rPr>
          <w:lang w:eastAsia="en-SG"/>
        </w:rPr>
      </w:pPr>
      <w:r w:rsidRPr="003C6AFF">
        <w:rPr>
          <w:rStyle w:val="Heading1Char"/>
        </w:rPr>
        <w:t>Instructions</w:t>
      </w:r>
      <w:r>
        <w:rPr>
          <w:lang w:eastAsia="en-SG"/>
        </w:rPr>
        <w:t xml:space="preserve">: </w:t>
      </w:r>
    </w:p>
    <w:p w14:paraId="7DAFF21E" w14:textId="36AA8663" w:rsidR="004C4039" w:rsidRDefault="004C4039" w:rsidP="004C4039">
      <w:pPr>
        <w:pStyle w:val="ListParagraph"/>
        <w:numPr>
          <w:ilvl w:val="0"/>
          <w:numId w:val="25"/>
        </w:numPr>
        <w:rPr>
          <w:lang w:eastAsia="en-SG"/>
        </w:rPr>
      </w:pPr>
      <w:r>
        <w:rPr>
          <w:lang w:eastAsia="en-SG"/>
        </w:rPr>
        <w:t xml:space="preserve">Complete </w:t>
      </w:r>
      <w:r w:rsidR="0047628D">
        <w:rPr>
          <w:lang w:eastAsia="en-SG"/>
        </w:rPr>
        <w:t>both</w:t>
      </w:r>
      <w:r>
        <w:rPr>
          <w:lang w:eastAsia="en-SG"/>
        </w:rPr>
        <w:t xml:space="preserve"> tasks</w:t>
      </w:r>
      <w:r w:rsidR="0047628D">
        <w:rPr>
          <w:lang w:eastAsia="en-SG"/>
        </w:rPr>
        <w:t xml:space="preserve"> given</w:t>
      </w:r>
      <w:r>
        <w:rPr>
          <w:lang w:eastAsia="en-SG"/>
        </w:rPr>
        <w:t xml:space="preserve"> below</w:t>
      </w:r>
      <w:r w:rsidR="003C6AFF">
        <w:rPr>
          <w:lang w:eastAsia="en-SG"/>
        </w:rPr>
        <w:t>.</w:t>
      </w:r>
    </w:p>
    <w:p w14:paraId="1634CA21" w14:textId="7EE5543B" w:rsidR="004C4039" w:rsidRDefault="004C4039" w:rsidP="004C4039">
      <w:pPr>
        <w:pStyle w:val="ListParagraph"/>
        <w:numPr>
          <w:ilvl w:val="0"/>
          <w:numId w:val="25"/>
        </w:numPr>
        <w:rPr>
          <w:lang w:eastAsia="en-SG"/>
        </w:rPr>
      </w:pPr>
      <w:r>
        <w:rPr>
          <w:lang w:eastAsia="en-SG"/>
        </w:rPr>
        <w:t>Submit your work before the deadline</w:t>
      </w:r>
      <w:r w:rsidR="003C6AFF">
        <w:rPr>
          <w:lang w:eastAsia="en-SG"/>
        </w:rPr>
        <w:t>.</w:t>
      </w:r>
    </w:p>
    <w:p w14:paraId="4D9AB82D" w14:textId="5D684598" w:rsidR="0001029C" w:rsidRPr="00254F4F" w:rsidRDefault="0001029C" w:rsidP="0001029C">
      <w:pPr>
        <w:pStyle w:val="Heading1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lastRenderedPageBreak/>
        <w:t>TASK</w:t>
      </w:r>
      <w:r w:rsidR="00271E09">
        <w:rPr>
          <w:rFonts w:eastAsia="Times New Roman"/>
          <w:lang w:eastAsia="en-SG"/>
        </w:rPr>
        <w:t>1</w:t>
      </w:r>
      <w:r>
        <w:rPr>
          <w:rFonts w:eastAsia="Times New Roman"/>
          <w:lang w:eastAsia="en-SG"/>
        </w:rPr>
        <w:t>:</w:t>
      </w:r>
    </w:p>
    <w:p w14:paraId="3A13F593" w14:textId="741734CC" w:rsidR="00A75E57" w:rsidRDefault="0001029C" w:rsidP="00A75E57">
      <w:pPr>
        <w:pStyle w:val="Heading2"/>
      </w:pPr>
      <w:r>
        <w:t xml:space="preserve">Write </w:t>
      </w:r>
      <w:r w:rsidR="001C2714">
        <w:t>a</w:t>
      </w:r>
      <w:r w:rsidR="003368FF">
        <w:t xml:space="preserve"> </w:t>
      </w:r>
      <w:r w:rsidR="00514D6E">
        <w:t>TCP</w:t>
      </w:r>
      <w:r w:rsidR="003368FF">
        <w:t xml:space="preserve"> client server program in </w:t>
      </w:r>
      <w:r w:rsidR="0047628D">
        <w:t>Python</w:t>
      </w:r>
      <w:r w:rsidR="007526BF">
        <w:t xml:space="preserve">, task1client.py and </w:t>
      </w:r>
      <w:r w:rsidR="00A346A9">
        <w:t>task1server.py, that</w:t>
      </w:r>
      <w:r w:rsidR="003368FF">
        <w:t xml:space="preserve"> sends an unsorted array of integers</w:t>
      </w:r>
      <w:r w:rsidR="0047628D">
        <w:t xml:space="preserve"> </w:t>
      </w:r>
      <w:r w:rsidR="003368FF">
        <w:t xml:space="preserve">from </w:t>
      </w:r>
      <w:r w:rsidR="0047628D">
        <w:t>c</w:t>
      </w:r>
      <w:r w:rsidR="003368FF">
        <w:t>lients’ side</w:t>
      </w:r>
      <w:r w:rsidR="00472F4C">
        <w:t xml:space="preserve"> to server as input</w:t>
      </w:r>
      <w:r w:rsidR="0047628D">
        <w:t xml:space="preserve"> and the server returns a sorted array using insertion sorting</w:t>
      </w:r>
      <w:r w:rsidR="00472F4C">
        <w:t xml:space="preserve"> as output to client</w:t>
      </w:r>
      <w:r w:rsidR="0047628D">
        <w:t xml:space="preserve">. </w:t>
      </w:r>
    </w:p>
    <w:p w14:paraId="3F300FFE" w14:textId="77777777" w:rsidR="00A346A9" w:rsidRDefault="00A346A9" w:rsidP="00A346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6A9" w14:paraId="7FE7F124" w14:textId="77777777" w:rsidTr="00A346A9">
        <w:tc>
          <w:tcPr>
            <w:tcW w:w="9242" w:type="dxa"/>
          </w:tcPr>
          <w:p w14:paraId="416D8964" w14:textId="77777777" w:rsidR="00A346A9" w:rsidRDefault="00A346A9" w:rsidP="00A346A9">
            <w:r>
              <w:t>#========================</w:t>
            </w:r>
          </w:p>
          <w:p w14:paraId="223C8644" w14:textId="7BC7B252" w:rsidR="00A346A9" w:rsidRDefault="00A346A9" w:rsidP="00A346A9">
            <w:r>
              <w:t>#task1client.py</w:t>
            </w:r>
          </w:p>
          <w:p w14:paraId="06F79661" w14:textId="77777777" w:rsidR="00A346A9" w:rsidRDefault="00A346A9" w:rsidP="00A346A9">
            <w:r>
              <w:t>#---------------------------------------</w:t>
            </w:r>
          </w:p>
          <w:p w14:paraId="6350B924" w14:textId="127F3616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42AC13EE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ocket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</w:p>
          <w:p w14:paraId="5E856408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Nam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localhost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B8CFE6"/>
                <w:sz w:val="18"/>
                <w:szCs w:val="18"/>
              </w:rPr>
              <w:t># '</w:t>
            </w:r>
            <w:proofErr w:type="spellStart"/>
            <w:r>
              <w:rPr>
                <w:rFonts w:ascii="Menlo" w:hAnsi="Menlo" w:cs="Menlo"/>
                <w:i/>
                <w:iCs/>
                <w:color w:val="B8CFE6"/>
                <w:sz w:val="18"/>
                <w:szCs w:val="18"/>
              </w:rPr>
              <w:t>servername</w:t>
            </w:r>
            <w:proofErr w:type="spellEnd"/>
            <w:r>
              <w:rPr>
                <w:rFonts w:ascii="Menlo" w:hAnsi="Menlo" w:cs="Menlo"/>
                <w:i/>
                <w:iCs/>
                <w:color w:val="B8CFE6"/>
                <w:sz w:val="18"/>
                <w:szCs w:val="18"/>
              </w:rPr>
              <w:t>'</w:t>
            </w:r>
          </w:p>
          <w:p w14:paraId="3E5B6731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Por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2001</w:t>
            </w:r>
          </w:p>
          <w:p w14:paraId="539285F0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D173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5E6CB"/>
                <w:sz w:val="18"/>
                <w:szCs w:val="18"/>
              </w:rPr>
              <w:t>AF_IN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SOCK_STREA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37291870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onnec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(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Nam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Por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))</w:t>
            </w:r>
          </w:p>
          <w:p w14:paraId="3E9B48C5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socknam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66437D5D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ntenc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5FF80"/>
                <w:sz w:val="18"/>
                <w:szCs w:val="18"/>
              </w:rPr>
              <w:t>'Input lowercase sentence: 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462D43C8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end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ntence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encode</w:t>
            </w:r>
            <w:proofErr w:type="spellEnd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518E382E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modifiedSentenc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recv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24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580E2576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5FF80"/>
                <w:sz w:val="18"/>
                <w:szCs w:val="18"/>
              </w:rPr>
              <w:t>'From Server: 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modifiedSentence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decod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31BFF729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los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2C79AAD3" w14:textId="77777777" w:rsidR="006F1FD2" w:rsidRDefault="006F1FD2" w:rsidP="006F1FD2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2ADB72DF" w14:textId="77777777" w:rsidR="00A346A9" w:rsidRDefault="00A346A9" w:rsidP="00A346A9"/>
          <w:p w14:paraId="3FD291DB" w14:textId="77777777" w:rsidR="00A346A9" w:rsidRDefault="00A346A9" w:rsidP="00A346A9"/>
          <w:p w14:paraId="0C3244EB" w14:textId="77777777" w:rsidR="00A346A9" w:rsidRDefault="00A346A9" w:rsidP="00A346A9">
            <w:r>
              <w:t>#========================</w:t>
            </w:r>
          </w:p>
          <w:p w14:paraId="7F8AB459" w14:textId="2213CD04" w:rsidR="00A346A9" w:rsidRDefault="00A346A9" w:rsidP="00A346A9">
            <w:r>
              <w:t>#task1server.py</w:t>
            </w:r>
          </w:p>
          <w:p w14:paraId="0735B764" w14:textId="77777777" w:rsidR="00A346A9" w:rsidRDefault="00A346A9" w:rsidP="00A346A9">
            <w:r>
              <w:t>#---------------------------------------</w:t>
            </w:r>
          </w:p>
          <w:p w14:paraId="32C930F3" w14:textId="09C17F31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311E9BB5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ocket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</w:p>
          <w:p w14:paraId="7E48436B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Por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2001</w:t>
            </w:r>
          </w:p>
          <w:p w14:paraId="354F69D1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D173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95E6CB"/>
                <w:sz w:val="18"/>
                <w:szCs w:val="18"/>
              </w:rPr>
              <w:t>AF_IN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SOCK_STREA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429B39D6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bind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localhost</w:t>
            </w:r>
            <w:proofErr w:type="gramStart"/>
            <w:r>
              <w:rPr>
                <w:rFonts w:ascii="Menlo" w:hAnsi="Menlo" w:cs="Menlo"/>
                <w:color w:val="D5FF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Port</w:t>
            </w:r>
            <w:proofErr w:type="spellEnd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))</w:t>
            </w:r>
          </w:p>
          <w:p w14:paraId="5806A873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listen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1279183A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5FF80"/>
                <w:sz w:val="18"/>
                <w:szCs w:val="18"/>
              </w:rPr>
              <w:t>'The server is ready to receive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4AA31162" w14:textId="77777777" w:rsidR="00C02924" w:rsidRDefault="00C02924" w:rsidP="00C02924">
            <w:pPr>
              <w:shd w:val="clear" w:color="auto" w:fill="242936"/>
              <w:spacing w:after="240"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</w:p>
          <w:p w14:paraId="6CDEABCC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D173"/>
                <w:sz w:val="18"/>
                <w:szCs w:val="18"/>
              </w:rPr>
              <w:t>insertionSor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DFBFFF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lis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) -&gt;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lis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3571B116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28779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)):</w:t>
            </w:r>
          </w:p>
          <w:p w14:paraId="65A37C1F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key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]</w:t>
            </w:r>
          </w:p>
          <w:p w14:paraId="4BDD9704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j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</w:p>
          <w:p w14:paraId="0EF7418F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key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[j]:</w:t>
            </w:r>
          </w:p>
          <w:p w14:paraId="3E9ABAE7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j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[j]</w:t>
            </w:r>
          </w:p>
          <w:p w14:paraId="51011359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j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-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</w:p>
          <w:p w14:paraId="31501899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j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key</w:t>
            </w:r>
          </w:p>
          <w:p w14:paraId="68CC6232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</w:t>
            </w:r>
            <w:proofErr w:type="spellEnd"/>
            <w:proofErr w:type="gramEnd"/>
          </w:p>
          <w:p w14:paraId="03E01659" w14:textId="77777777" w:rsidR="00C02924" w:rsidRDefault="00C02924" w:rsidP="00C02924">
            <w:pPr>
              <w:shd w:val="clear" w:color="auto" w:fill="242936"/>
              <w:spacing w:after="240"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</w:p>
          <w:p w14:paraId="46C60350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3579E9A2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onnectionSocke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addr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accep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2104AFF7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peernam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4BDF4E7A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array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recv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24</w:t>
            </w:r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decode</w:t>
            </w:r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50D27D8E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array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(x)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x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array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, 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]</w:t>
            </w:r>
          </w:p>
          <w:p w14:paraId="36278541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orted_array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D173"/>
                <w:sz w:val="18"/>
                <w:szCs w:val="18"/>
              </w:rPr>
              <w:t>insertionSort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array)</w:t>
            </w:r>
          </w:p>
          <w:p w14:paraId="252FF232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orted_string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 xml:space="preserve">', </w:t>
            </w:r>
            <w:proofErr w:type="gramStart"/>
            <w:r>
              <w:rPr>
                <w:rFonts w:ascii="Menlo" w:hAnsi="Menlo" w:cs="Menlo"/>
                <w:color w:val="D5FF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join</w:t>
            </w:r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st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(x)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x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orted_array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3B6B2B00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end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sorted_</w:t>
            </w:r>
            <w:proofErr w:type="gramStart"/>
            <w:r>
              <w:rPr>
                <w:rFonts w:ascii="Menlo" w:hAnsi="Menlo" w:cs="Menlo"/>
                <w:color w:val="CCCAC2"/>
                <w:sz w:val="18"/>
                <w:szCs w:val="18"/>
              </w:rPr>
              <w:t>string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encode</w:t>
            </w:r>
            <w:proofErr w:type="spellEnd"/>
            <w:proofErr w:type="gramEnd"/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195D79BE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CCAC2"/>
                <w:sz w:val="18"/>
                <w:szCs w:val="18"/>
              </w:rPr>
              <w:t>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lose</w:t>
            </w:r>
            <w:proofErr w:type="spellEnd"/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3214203A" w14:textId="77777777" w:rsidR="00C02924" w:rsidRDefault="00C02924" w:rsidP="00C02924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61A81198" w14:textId="77777777" w:rsidR="00C02924" w:rsidRDefault="00C02924" w:rsidP="00A346A9"/>
          <w:p w14:paraId="5D722AFC" w14:textId="77777777" w:rsidR="00A346A9" w:rsidRDefault="00A346A9" w:rsidP="00A346A9"/>
        </w:tc>
      </w:tr>
    </w:tbl>
    <w:p w14:paraId="31E2620F" w14:textId="77777777" w:rsidR="00A346A9" w:rsidRPr="00A346A9" w:rsidRDefault="00A346A9" w:rsidP="00A346A9"/>
    <w:p w14:paraId="2FB10C26" w14:textId="77777777" w:rsidR="00A75E57" w:rsidRPr="00A75E57" w:rsidRDefault="00A75E57" w:rsidP="00A75E57"/>
    <w:p w14:paraId="093AED7E" w14:textId="69E8C975" w:rsidR="00FA03B9" w:rsidRPr="00254F4F" w:rsidRDefault="00FA03B9" w:rsidP="00FA03B9">
      <w:pPr>
        <w:pStyle w:val="Heading1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TASK</w:t>
      </w:r>
      <w:r w:rsidR="001A60CC">
        <w:rPr>
          <w:rFonts w:eastAsia="Times New Roman"/>
          <w:lang w:eastAsia="en-SG"/>
        </w:rPr>
        <w:t>2</w:t>
      </w:r>
      <w:r>
        <w:rPr>
          <w:rFonts w:eastAsia="Times New Roman"/>
          <w:lang w:eastAsia="en-SG"/>
        </w:rPr>
        <w:t>:</w:t>
      </w:r>
    </w:p>
    <w:p w14:paraId="65DC0E6B" w14:textId="1D4CD37E" w:rsidR="00493339" w:rsidRDefault="0047628D" w:rsidP="00493339">
      <w:pPr>
        <w:pStyle w:val="Heading2"/>
      </w:pPr>
      <w:r>
        <w:t xml:space="preserve">Given below is </w:t>
      </w:r>
      <w:r w:rsidR="00493339" w:rsidRPr="00493339">
        <w:t>a program that determines whether a provided credit card number is valid according to Luhn's algorithm</w:t>
      </w:r>
      <w:r w:rsidR="00493339">
        <w:t xml:space="preserve">. </w:t>
      </w:r>
      <w:r w:rsidR="00493339" w:rsidRPr="00493339">
        <w:t>The global e</w:t>
      </w:r>
      <w:r w:rsidR="00493339">
        <w:t>-</w:t>
      </w:r>
      <w:r w:rsidR="00493339" w:rsidRPr="00493339">
        <w:t xml:space="preserve">funds transfer companies </w:t>
      </w:r>
      <w:r w:rsidR="00493339">
        <w:t>such as</w:t>
      </w:r>
      <w:r w:rsidR="00493339" w:rsidRPr="00493339">
        <w:t xml:space="preserve"> Visa and Master Card use the checksum formula to facilitate faster online payments and transactions.</w:t>
      </w:r>
      <w:r w:rsidR="00493339">
        <w:t xml:space="preserve"> The Luhn’s </w:t>
      </w:r>
      <w:r w:rsidR="00493339" w:rsidRPr="00493339">
        <w:t>algorithm is a simple, public domain checksum algorithm that can be used to validate a variety of identification numbers.</w:t>
      </w:r>
      <w:r w:rsidR="00493339">
        <w:t xml:space="preserve"> </w:t>
      </w:r>
      <w:r w:rsidR="001F5E86">
        <w:t xml:space="preserve">For more on Luhn’s Algorithm, </w:t>
      </w:r>
      <w:hyperlink r:id="rId11" w:history="1">
        <w:r w:rsidR="001F5E86" w:rsidRPr="001F5E86">
          <w:rPr>
            <w:rStyle w:val="Hyperlink"/>
          </w:rPr>
          <w:t>read</w:t>
        </w:r>
      </w:hyperlink>
      <w:r w:rsidR="001F5E86">
        <w:t xml:space="preserve"> this.</w:t>
      </w:r>
    </w:p>
    <w:p w14:paraId="6D0B8175" w14:textId="365E0C62" w:rsidR="001F5E86" w:rsidRDefault="00493339" w:rsidP="001F5E86">
      <w:pPr>
        <w:pStyle w:val="Heading2"/>
      </w:pPr>
      <w:r>
        <w:t xml:space="preserve">You are given two functions, one of which </w:t>
      </w:r>
      <w:r w:rsidR="0028794A">
        <w:t>reads card number from user and other function validates</w:t>
      </w:r>
      <w:r w:rsidR="001F5E86">
        <w:t xml:space="preserve"> and categorizes</w:t>
      </w:r>
      <w:r w:rsidR="0028794A">
        <w:t xml:space="preserve"> the given card number in one of four categories: VISA, MASTERCARD, AMEX and INVALID.</w:t>
      </w:r>
      <w:r w:rsidR="001F5E86">
        <w:t xml:space="preserve"> Implement a</w:t>
      </w:r>
      <w:r w:rsidR="006F1FD2">
        <w:t xml:space="preserve"> TCP</w:t>
      </w:r>
      <w:r w:rsidR="001F5E86">
        <w:t xml:space="preserve"> client server program for reading and validating credit card numbers in task2client.py and task2server.py files respectively. </w:t>
      </w:r>
    </w:p>
    <w:p w14:paraId="3EB6E18B" w14:textId="6D7244F6" w:rsidR="001F5E86" w:rsidRPr="001F5E86" w:rsidRDefault="001F5E86" w:rsidP="001F5E86">
      <w:pPr>
        <w:pStyle w:val="Heading2"/>
      </w:pPr>
      <w:r>
        <w:t xml:space="preserve">For testing purposes, here are a </w:t>
      </w:r>
      <w:hyperlink r:id="rId12" w:anchor="standard-test-cards" w:history="1">
        <w:r w:rsidRPr="001F5E86">
          <w:rPr>
            <w:rStyle w:val="Hyperlink"/>
          </w:rPr>
          <w:t>few card numbers</w:t>
        </w:r>
      </w:hyperlink>
      <w:r>
        <w:t>.</w:t>
      </w:r>
    </w:p>
    <w:p w14:paraId="75CBE42A" w14:textId="77777777" w:rsidR="00493339" w:rsidRDefault="00493339" w:rsidP="00493339"/>
    <w:p w14:paraId="2F932125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def </w:t>
      </w:r>
      <w:proofErr w:type="spellStart"/>
      <w:r w:rsidRPr="001F5E86">
        <w:rPr>
          <w:rFonts w:ascii="Fira Code Light" w:hAnsi="Fira Code Light" w:cs="Fira Code Light"/>
        </w:rPr>
        <w:t>get_card_</w:t>
      </w:r>
      <w:proofErr w:type="gramStart"/>
      <w:r w:rsidRPr="001F5E86">
        <w:rPr>
          <w:rFonts w:ascii="Fira Code Light" w:hAnsi="Fira Code Light" w:cs="Fira Code Light"/>
        </w:rPr>
        <w:t>num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gramEnd"/>
      <w:r w:rsidRPr="001F5E86">
        <w:rPr>
          <w:rFonts w:ascii="Fira Code Light" w:hAnsi="Fira Code Light" w:cs="Fira Code Light"/>
        </w:rPr>
        <w:t>):</w:t>
      </w:r>
    </w:p>
    <w:p w14:paraId="3A6B63B4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while True:</w:t>
      </w:r>
    </w:p>
    <w:p w14:paraId="44DCD35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gramStart"/>
      <w:r w:rsidRPr="001F5E86">
        <w:rPr>
          <w:rFonts w:ascii="Fira Code Light" w:hAnsi="Fira Code Light" w:cs="Fira Code Light"/>
        </w:rPr>
        <w:t>input(</w:t>
      </w:r>
      <w:proofErr w:type="gramEnd"/>
      <w:r w:rsidRPr="001F5E86">
        <w:rPr>
          <w:rFonts w:ascii="Fira Code Light" w:hAnsi="Fira Code Light" w:cs="Fira Code Light"/>
        </w:rPr>
        <w:t>"Number: ")</w:t>
      </w:r>
    </w:p>
    <w:p w14:paraId="66A5BB53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try:</w:t>
      </w:r>
    </w:p>
    <w:p w14:paraId="7F105ADB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if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>) &gt; 0 and int(</w:t>
      </w:r>
      <w:proofErr w:type="spellStart"/>
      <w:r w:rsidRPr="001F5E86">
        <w:rPr>
          <w:rFonts w:ascii="Fira Code Light" w:hAnsi="Fira Code Light" w:cs="Fira Code Light"/>
        </w:rPr>
        <w:t>card_num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317A7F7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break</w:t>
      </w:r>
    </w:p>
    <w:p w14:paraId="4379C909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except </w:t>
      </w:r>
      <w:proofErr w:type="spellStart"/>
      <w:r w:rsidRPr="001F5E86">
        <w:rPr>
          <w:rFonts w:ascii="Fira Code Light" w:hAnsi="Fira Code Light" w:cs="Fira Code Light"/>
        </w:rPr>
        <w:t>ValueError</w:t>
      </w:r>
      <w:proofErr w:type="spellEnd"/>
      <w:r w:rsidRPr="001F5E86">
        <w:rPr>
          <w:rFonts w:ascii="Fira Code Light" w:hAnsi="Fira Code Light" w:cs="Fira Code Light"/>
        </w:rPr>
        <w:t>:</w:t>
      </w:r>
    </w:p>
    <w:p w14:paraId="62CA1EA1" w14:textId="39212E14" w:rsid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continue</w:t>
      </w:r>
    </w:p>
    <w:p w14:paraId="48F174F4" w14:textId="77777777" w:rsidR="001F5E86" w:rsidRPr="001F5E86" w:rsidRDefault="001F5E86" w:rsidP="001F5E86">
      <w:pPr>
        <w:rPr>
          <w:rFonts w:ascii="Fira Code Light" w:hAnsi="Fira Code Light" w:cs="Fira Code Light"/>
        </w:rPr>
      </w:pPr>
    </w:p>
    <w:p w14:paraId="7F060244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return </w:t>
      </w:r>
      <w:proofErr w:type="spellStart"/>
      <w:r w:rsidRPr="001F5E86">
        <w:rPr>
          <w:rFonts w:ascii="Fira Code Light" w:hAnsi="Fira Code Light" w:cs="Fira Code Light"/>
        </w:rPr>
        <w:t>card_</w:t>
      </w:r>
      <w:proofErr w:type="gramStart"/>
      <w:r w:rsidRPr="001F5E86">
        <w:rPr>
          <w:rFonts w:ascii="Fira Code Light" w:hAnsi="Fira Code Light" w:cs="Fira Code Light"/>
        </w:rPr>
        <w:t>num</w:t>
      </w:r>
      <w:proofErr w:type="spellEnd"/>
      <w:proofErr w:type="gramEnd"/>
    </w:p>
    <w:p w14:paraId="2491ED9B" w14:textId="77777777" w:rsidR="001F5E86" w:rsidRDefault="001F5E86" w:rsidP="001F5E86"/>
    <w:p w14:paraId="1ACC4EE8" w14:textId="77777777" w:rsidR="007526BF" w:rsidRPr="001F5E86" w:rsidRDefault="007526BF" w:rsidP="001F5E86"/>
    <w:p w14:paraId="0D551360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def </w:t>
      </w:r>
      <w:proofErr w:type="spellStart"/>
      <w:r w:rsidRPr="001F5E86">
        <w:rPr>
          <w:rFonts w:ascii="Fira Code Light" w:hAnsi="Fira Code Light" w:cs="Fira Code Light"/>
        </w:rPr>
        <w:t>validate_card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13D508F8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if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 xml:space="preserve">) &lt; 13 or 16 &lt;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6EC5C35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print("INVALID")</w:t>
      </w:r>
    </w:p>
    <w:p w14:paraId="33E30797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proofErr w:type="gramStart"/>
      <w:r w:rsidRPr="001F5E86">
        <w:rPr>
          <w:rFonts w:ascii="Fira Code Light" w:hAnsi="Fira Code Light" w:cs="Fira Code Light"/>
        </w:rPr>
        <w:t>sys.exit</w:t>
      </w:r>
      <w:proofErr w:type="spellEnd"/>
      <w:proofErr w:type="gramEnd"/>
      <w:r w:rsidRPr="001F5E86">
        <w:rPr>
          <w:rFonts w:ascii="Fira Code Light" w:hAnsi="Fira Code Light" w:cs="Fira Code Light"/>
        </w:rPr>
        <w:t>(0)</w:t>
      </w:r>
    </w:p>
    <w:p w14:paraId="27A70DCA" w14:textId="77777777" w:rsidR="001F5E86" w:rsidRPr="001F5E86" w:rsidRDefault="001F5E86" w:rsidP="001F5E86">
      <w:pPr>
        <w:rPr>
          <w:rFonts w:ascii="Fira Code Light" w:hAnsi="Fira Code Light" w:cs="Fira Code Light"/>
        </w:rPr>
      </w:pPr>
    </w:p>
    <w:p w14:paraId="4EC8C15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lastRenderedPageBreak/>
        <w:t>    even, odd = 0, 0</w:t>
      </w:r>
    </w:p>
    <w:p w14:paraId="06AF1BD4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 xml:space="preserve"> = </w:t>
      </w:r>
      <w:proofErr w:type="spellStart"/>
      <w:r w:rsidRPr="001F5E86">
        <w:rPr>
          <w:rFonts w:ascii="Fira Code Light" w:hAnsi="Fira Code Light" w:cs="Fira Code Light"/>
        </w:rPr>
        <w:t>len</w:t>
      </w:r>
      <w:proofErr w:type="spellEnd"/>
      <w:r w:rsidRPr="001F5E86">
        <w:rPr>
          <w:rFonts w:ascii="Fira Code Light" w:hAnsi="Fira Code Light" w:cs="Fira Code Light"/>
        </w:rPr>
        <w:t>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)</w:t>
      </w:r>
    </w:p>
    <w:p w14:paraId="06CB3DFB" w14:textId="77777777" w:rsidR="001F5E86" w:rsidRPr="001F5E86" w:rsidRDefault="001F5E86" w:rsidP="001F5E86">
      <w:pPr>
        <w:rPr>
          <w:rFonts w:ascii="Fira Code Light" w:hAnsi="Fira Code Light" w:cs="Fira Code Light"/>
        </w:rPr>
      </w:pPr>
    </w:p>
    <w:p w14:paraId="3E156ED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if 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 xml:space="preserve"> % 2 == 0:</w:t>
      </w:r>
    </w:p>
    <w:p w14:paraId="574B2CB0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for </w:t>
      </w:r>
      <w:proofErr w:type="spellStart"/>
      <w:r w:rsidRPr="001F5E86">
        <w:rPr>
          <w:rFonts w:ascii="Fira Code Light" w:hAnsi="Fira Code Light" w:cs="Fira Code Light"/>
        </w:rPr>
        <w:t>i</w:t>
      </w:r>
      <w:proofErr w:type="spellEnd"/>
      <w:r w:rsidRPr="001F5E86">
        <w:rPr>
          <w:rFonts w:ascii="Fira Code Light" w:hAnsi="Fira Code Light" w:cs="Fira Code Light"/>
        </w:rPr>
        <w:t xml:space="preserve"> in range(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79FE474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num = int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</w:t>
      </w:r>
      <w:proofErr w:type="spellStart"/>
      <w:r w:rsidRPr="001F5E86">
        <w:rPr>
          <w:rFonts w:ascii="Fira Code Light" w:hAnsi="Fira Code Light" w:cs="Fira Code Light"/>
        </w:rPr>
        <w:t>i</w:t>
      </w:r>
      <w:proofErr w:type="spellEnd"/>
      <w:r w:rsidRPr="001F5E86">
        <w:rPr>
          <w:rFonts w:ascii="Fira Code Light" w:hAnsi="Fira Code Light" w:cs="Fira Code Light"/>
        </w:rPr>
        <w:t>])</w:t>
      </w:r>
    </w:p>
    <w:p w14:paraId="2B0286B4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if i % 2 == 0:</w:t>
      </w:r>
    </w:p>
    <w:p w14:paraId="1AF67B8A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multiple = num * 2</w:t>
      </w:r>
    </w:p>
    <w:p w14:paraId="7CEE0FE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if multiple &gt;= 10:</w:t>
      </w:r>
    </w:p>
    <w:p w14:paraId="53E6238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 // 10</w:t>
      </w:r>
    </w:p>
    <w:p w14:paraId="3EED0A6B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 % 10</w:t>
      </w:r>
    </w:p>
    <w:p w14:paraId="26B57CB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else:</w:t>
      </w:r>
    </w:p>
    <w:p w14:paraId="1B7D79A1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</w:t>
      </w:r>
    </w:p>
    <w:p w14:paraId="37AFDB79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else:</w:t>
      </w:r>
    </w:p>
    <w:p w14:paraId="70837D75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odd += num</w:t>
      </w:r>
    </w:p>
    <w:p w14:paraId="7F70DCCC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else:</w:t>
      </w:r>
    </w:p>
    <w:p w14:paraId="27D3828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for </w:t>
      </w:r>
      <w:proofErr w:type="spellStart"/>
      <w:r w:rsidRPr="001F5E86">
        <w:rPr>
          <w:rFonts w:ascii="Fira Code Light" w:hAnsi="Fira Code Light" w:cs="Fira Code Light"/>
        </w:rPr>
        <w:t>i</w:t>
      </w:r>
      <w:proofErr w:type="spellEnd"/>
      <w:r w:rsidRPr="001F5E86">
        <w:rPr>
          <w:rFonts w:ascii="Fira Code Light" w:hAnsi="Fira Code Light" w:cs="Fira Code Light"/>
        </w:rPr>
        <w:t xml:space="preserve"> in range(</w:t>
      </w:r>
      <w:proofErr w:type="spellStart"/>
      <w:r w:rsidRPr="001F5E86">
        <w:rPr>
          <w:rFonts w:ascii="Fira Code Light" w:hAnsi="Fira Code Light" w:cs="Fira Code Light"/>
        </w:rPr>
        <w:t>card_len</w:t>
      </w:r>
      <w:proofErr w:type="spellEnd"/>
      <w:r w:rsidRPr="001F5E86">
        <w:rPr>
          <w:rFonts w:ascii="Fira Code Light" w:hAnsi="Fira Code Light" w:cs="Fira Code Light"/>
        </w:rPr>
        <w:t>):</w:t>
      </w:r>
    </w:p>
    <w:p w14:paraId="78428D90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num = int(</w:t>
      </w:r>
      <w:proofErr w:type="spellStart"/>
      <w:r w:rsidRPr="001F5E86">
        <w:rPr>
          <w:rFonts w:ascii="Fira Code Light" w:hAnsi="Fira Code Light" w:cs="Fira Code Light"/>
        </w:rPr>
        <w:t>credit_card</w:t>
      </w:r>
      <w:proofErr w:type="spellEnd"/>
      <w:r w:rsidRPr="001F5E86">
        <w:rPr>
          <w:rFonts w:ascii="Fira Code Light" w:hAnsi="Fira Code Light" w:cs="Fira Code Light"/>
        </w:rPr>
        <w:t>[</w:t>
      </w:r>
      <w:proofErr w:type="spellStart"/>
      <w:r w:rsidRPr="001F5E86">
        <w:rPr>
          <w:rFonts w:ascii="Fira Code Light" w:hAnsi="Fira Code Light" w:cs="Fira Code Light"/>
        </w:rPr>
        <w:t>i</w:t>
      </w:r>
      <w:proofErr w:type="spellEnd"/>
      <w:r w:rsidRPr="001F5E86">
        <w:rPr>
          <w:rFonts w:ascii="Fira Code Light" w:hAnsi="Fira Code Light" w:cs="Fira Code Light"/>
        </w:rPr>
        <w:t>])</w:t>
      </w:r>
    </w:p>
    <w:p w14:paraId="2C3DD370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if i % </w:t>
      </w:r>
      <w:proofErr w:type="gramStart"/>
      <w:r w:rsidRPr="001F5E86">
        <w:rPr>
          <w:rFonts w:ascii="Fira Code Light" w:hAnsi="Fira Code Light" w:cs="Fira Code Light"/>
        </w:rPr>
        <w:t>2 !</w:t>
      </w:r>
      <w:proofErr w:type="gramEnd"/>
      <w:r w:rsidRPr="001F5E86">
        <w:rPr>
          <w:rFonts w:ascii="Fira Code Light" w:hAnsi="Fira Code Light" w:cs="Fira Code Light"/>
        </w:rPr>
        <w:t>= 0:</w:t>
      </w:r>
    </w:p>
    <w:p w14:paraId="5AE5288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multiple = num * 2</w:t>
      </w:r>
    </w:p>
    <w:p w14:paraId="2451CA9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if multiple &gt;= 10:</w:t>
      </w:r>
    </w:p>
    <w:p w14:paraId="70D6F2FA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 // 10</w:t>
      </w:r>
    </w:p>
    <w:p w14:paraId="01344A06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 % 10</w:t>
      </w:r>
    </w:p>
    <w:p w14:paraId="4E087C8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else:</w:t>
      </w:r>
    </w:p>
    <w:p w14:paraId="369F2C27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    even += multiple</w:t>
      </w:r>
    </w:p>
    <w:p w14:paraId="136DADE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else:</w:t>
      </w:r>
    </w:p>
    <w:p w14:paraId="71B67486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        odd += num</w:t>
      </w:r>
    </w:p>
    <w:p w14:paraId="7FA13C8D" w14:textId="77777777" w:rsidR="001F5E86" w:rsidRPr="001F5E86" w:rsidRDefault="001F5E86" w:rsidP="001F5E86">
      <w:pPr>
        <w:rPr>
          <w:rFonts w:ascii="Fira Code Light" w:hAnsi="Fira Code Light" w:cs="Fira Code Light"/>
        </w:rPr>
      </w:pPr>
    </w:p>
    <w:p w14:paraId="679CE16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checksum = (even + odd) % 10</w:t>
      </w:r>
    </w:p>
    <w:p w14:paraId="0881550A" w14:textId="77777777" w:rsidR="001F5E86" w:rsidRPr="001F5E86" w:rsidRDefault="001F5E86" w:rsidP="001F5E86">
      <w:pPr>
        <w:rPr>
          <w:rFonts w:ascii="Fira Code Light" w:hAnsi="Fira Code Light" w:cs="Fira Code Light"/>
        </w:rPr>
      </w:pPr>
    </w:p>
    <w:p w14:paraId="64A821D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if checksum == 0:</w:t>
      </w:r>
    </w:p>
    <w:p w14:paraId="2126502E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 int(</w:t>
      </w:r>
      <w:proofErr w:type="spellStart"/>
      <w:r w:rsidRPr="001F5E86">
        <w:rPr>
          <w:rFonts w:ascii="Fira Code Light" w:hAnsi="Fira Code Light" w:cs="Fira Code Light"/>
        </w:rPr>
        <w:t>credit_</w:t>
      </w:r>
      <w:proofErr w:type="gramStart"/>
      <w:r w:rsidRPr="001F5E86">
        <w:rPr>
          <w:rFonts w:ascii="Fira Code Light" w:hAnsi="Fira Code Light" w:cs="Fira Code Light"/>
        </w:rPr>
        <w:t>card</w:t>
      </w:r>
      <w:proofErr w:type="spellEnd"/>
      <w:r w:rsidRPr="001F5E86">
        <w:rPr>
          <w:rFonts w:ascii="Fira Code Light" w:hAnsi="Fira Code Light" w:cs="Fira Code Light"/>
        </w:rPr>
        <w:t>[</w:t>
      </w:r>
      <w:proofErr w:type="gramEnd"/>
      <w:r w:rsidRPr="001F5E86">
        <w:rPr>
          <w:rFonts w:ascii="Fira Code Light" w:hAnsi="Fira Code Light" w:cs="Fira Code Light"/>
        </w:rPr>
        <w:t>0])</w:t>
      </w:r>
    </w:p>
    <w:p w14:paraId="55DEB4D9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 int(</w:t>
      </w:r>
      <w:proofErr w:type="spellStart"/>
      <w:r w:rsidRPr="001F5E86">
        <w:rPr>
          <w:rFonts w:ascii="Fira Code Light" w:hAnsi="Fira Code Light" w:cs="Fira Code Light"/>
        </w:rPr>
        <w:t>credit_</w:t>
      </w:r>
      <w:proofErr w:type="gramStart"/>
      <w:r w:rsidRPr="001F5E86">
        <w:rPr>
          <w:rFonts w:ascii="Fira Code Light" w:hAnsi="Fira Code Light" w:cs="Fira Code Light"/>
        </w:rPr>
        <w:t>card</w:t>
      </w:r>
      <w:proofErr w:type="spellEnd"/>
      <w:r w:rsidRPr="001F5E86">
        <w:rPr>
          <w:rFonts w:ascii="Fira Code Light" w:hAnsi="Fira Code Light" w:cs="Fira Code Light"/>
        </w:rPr>
        <w:t>[</w:t>
      </w:r>
      <w:proofErr w:type="gramEnd"/>
      <w:r w:rsidRPr="001F5E86">
        <w:rPr>
          <w:rFonts w:ascii="Fira Code Light" w:hAnsi="Fira Code Light" w:cs="Fira Code Light"/>
        </w:rPr>
        <w:t>1])</w:t>
      </w:r>
    </w:p>
    <w:p w14:paraId="5BCCD540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if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3 and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= 4 or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== 7:</w:t>
      </w:r>
    </w:p>
    <w:p w14:paraId="5C1DF215" w14:textId="516D8D21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r w:rsidR="007526BF">
        <w:rPr>
          <w:rFonts w:ascii="Fira Code Light" w:hAnsi="Fira Code Light" w:cs="Fira Code Light"/>
        </w:rPr>
        <w:t xml:space="preserve">return </w:t>
      </w:r>
      <w:r w:rsidRPr="001F5E86">
        <w:rPr>
          <w:rFonts w:ascii="Fira Code Light" w:hAnsi="Fira Code Light" w:cs="Fira Code Light"/>
        </w:rPr>
        <w:t>"AMEX"</w:t>
      </w:r>
    </w:p>
    <w:p w14:paraId="03DCF6CF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elif</w:t>
      </w:r>
      <w:proofErr w:type="spell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5 and 1 &lt;= </w:t>
      </w:r>
      <w:proofErr w:type="spellStart"/>
      <w:r w:rsidRPr="001F5E86">
        <w:rPr>
          <w:rFonts w:ascii="Fira Code Light" w:hAnsi="Fira Code Light" w:cs="Fira Code Light"/>
        </w:rPr>
        <w:t>second_digit</w:t>
      </w:r>
      <w:proofErr w:type="spellEnd"/>
      <w:r w:rsidRPr="001F5E86">
        <w:rPr>
          <w:rFonts w:ascii="Fira Code Light" w:hAnsi="Fira Code Light" w:cs="Fira Code Light"/>
        </w:rPr>
        <w:t xml:space="preserve"> &lt;= 5:</w:t>
      </w:r>
    </w:p>
    <w:p w14:paraId="4EF51B3F" w14:textId="6FE1F44A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r w:rsidR="007526BF">
        <w:rPr>
          <w:rFonts w:ascii="Fira Code Light" w:hAnsi="Fira Code Light" w:cs="Fira Code Light"/>
        </w:rPr>
        <w:t xml:space="preserve">return </w:t>
      </w:r>
      <w:r w:rsidRPr="001F5E86">
        <w:rPr>
          <w:rFonts w:ascii="Fira Code Light" w:hAnsi="Fira Code Light" w:cs="Fira Code Light"/>
        </w:rPr>
        <w:t>"MASTERCARD"</w:t>
      </w:r>
    </w:p>
    <w:p w14:paraId="2C2314A2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</w:t>
      </w:r>
      <w:proofErr w:type="spellStart"/>
      <w:r w:rsidRPr="001F5E86">
        <w:rPr>
          <w:rFonts w:ascii="Fira Code Light" w:hAnsi="Fira Code Light" w:cs="Fira Code Light"/>
        </w:rPr>
        <w:t>elif</w:t>
      </w:r>
      <w:proofErr w:type="spellEnd"/>
      <w:r w:rsidRPr="001F5E86">
        <w:rPr>
          <w:rFonts w:ascii="Fira Code Light" w:hAnsi="Fira Code Light" w:cs="Fira Code Light"/>
        </w:rPr>
        <w:t xml:space="preserve"> </w:t>
      </w:r>
      <w:proofErr w:type="spellStart"/>
      <w:r w:rsidRPr="001F5E86">
        <w:rPr>
          <w:rFonts w:ascii="Fira Code Light" w:hAnsi="Fira Code Light" w:cs="Fira Code Light"/>
        </w:rPr>
        <w:t>first_digit</w:t>
      </w:r>
      <w:proofErr w:type="spellEnd"/>
      <w:r w:rsidRPr="001F5E86">
        <w:rPr>
          <w:rFonts w:ascii="Fira Code Light" w:hAnsi="Fira Code Light" w:cs="Fira Code Light"/>
        </w:rPr>
        <w:t xml:space="preserve"> == 4:</w:t>
      </w:r>
    </w:p>
    <w:p w14:paraId="58DB4F09" w14:textId="1167502E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 xml:space="preserve">            </w:t>
      </w:r>
      <w:r w:rsidR="007526BF">
        <w:rPr>
          <w:rFonts w:ascii="Fira Code Light" w:hAnsi="Fira Code Light" w:cs="Fira Code Light"/>
        </w:rPr>
        <w:t xml:space="preserve">return </w:t>
      </w:r>
      <w:r w:rsidRPr="001F5E86">
        <w:rPr>
          <w:rFonts w:ascii="Fira Code Light" w:hAnsi="Fira Code Light" w:cs="Fira Code Light"/>
        </w:rPr>
        <w:t>"VISA"</w:t>
      </w:r>
    </w:p>
    <w:p w14:paraId="7073F158" w14:textId="77777777" w:rsidR="001F5E86" w:rsidRPr="001F5E86" w:rsidRDefault="001F5E86" w:rsidP="001F5E86">
      <w:pPr>
        <w:rPr>
          <w:rFonts w:ascii="Fira Code Light" w:hAnsi="Fira Code Light" w:cs="Fira Code Light"/>
        </w:rPr>
      </w:pPr>
      <w:r w:rsidRPr="001F5E86">
        <w:rPr>
          <w:rFonts w:ascii="Fira Code Light" w:hAnsi="Fira Code Light" w:cs="Fira Code Light"/>
        </w:rPr>
        <w:t>        else:</w:t>
      </w:r>
    </w:p>
    <w:p w14:paraId="2AFEBE72" w14:textId="12E5F350" w:rsidR="001F5E86" w:rsidRPr="001F5E86" w:rsidRDefault="001F5E86" w:rsidP="001F5E86">
      <w:r w:rsidRPr="001F5E86">
        <w:rPr>
          <w:rFonts w:ascii="Fira Code Light" w:hAnsi="Fira Code Light" w:cs="Fira Code Light"/>
        </w:rPr>
        <w:t xml:space="preserve">            </w:t>
      </w:r>
      <w:r w:rsidR="007526BF">
        <w:rPr>
          <w:rFonts w:ascii="Fira Code Light" w:hAnsi="Fira Code Light" w:cs="Fira Code Light"/>
        </w:rPr>
        <w:t xml:space="preserve">return </w:t>
      </w:r>
      <w:r w:rsidRPr="001F5E86">
        <w:rPr>
          <w:rFonts w:ascii="Fira Code Light" w:hAnsi="Fira Code Light" w:cs="Fira Code Light"/>
        </w:rPr>
        <w:t>"INVALID"</w:t>
      </w:r>
    </w:p>
    <w:p w14:paraId="5D452DAE" w14:textId="77777777" w:rsidR="001C72A1" w:rsidRDefault="001C72A1" w:rsidP="00271E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6A9" w14:paraId="25282C6A" w14:textId="77777777" w:rsidTr="00A346A9">
        <w:trPr>
          <w:trHeight w:val="2168"/>
        </w:trPr>
        <w:tc>
          <w:tcPr>
            <w:tcW w:w="9242" w:type="dxa"/>
          </w:tcPr>
          <w:p w14:paraId="7091EB1C" w14:textId="28F57C9F" w:rsidR="00A346A9" w:rsidRDefault="00A346A9" w:rsidP="00A346A9">
            <w:r>
              <w:lastRenderedPageBreak/>
              <w:t>#========================</w:t>
            </w:r>
          </w:p>
          <w:p w14:paraId="1D69C0D1" w14:textId="77777777" w:rsidR="00A346A9" w:rsidRDefault="00A346A9" w:rsidP="00A346A9">
            <w:r>
              <w:t>#task2client.py</w:t>
            </w:r>
          </w:p>
          <w:p w14:paraId="70F86B8C" w14:textId="6CBAA584" w:rsidR="00A346A9" w:rsidRDefault="00A346A9" w:rsidP="00A346A9">
            <w:r>
              <w:t>#---------------------------------------</w:t>
            </w:r>
          </w:p>
          <w:p w14:paraId="15DB9727" w14:textId="71506AD5" w:rsidR="00A346A9" w:rsidRDefault="00A346A9" w:rsidP="00A346A9">
            <w:r>
              <w:t xml:space="preserve"># Paste your solution </w:t>
            </w:r>
            <w:r w:rsidR="00602278">
              <w:t>below:</w:t>
            </w:r>
          </w:p>
          <w:p w14:paraId="4379B160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ocket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</w:p>
          <w:p w14:paraId="2E9679A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rverNam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localhost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B8CFE6"/>
                <w:sz w:val="18"/>
                <w:szCs w:val="18"/>
              </w:rPr>
              <w:t># 'servername'</w:t>
            </w:r>
          </w:p>
          <w:p w14:paraId="5DC6DED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rverPor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2001</w:t>
            </w:r>
          </w:p>
          <w:p w14:paraId="315F43F5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clientSocke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AF_IN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SOCK_STREA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2EBED8C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onnec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(serverName, serverPort))</w:t>
            </w:r>
          </w:p>
          <w:p w14:paraId="6A8F552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socknam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17C1E97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ntenc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Input code: 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05258A1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sentence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encod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0C2E64E0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modifiedSentenc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recv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24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6AE0AFC7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From Server: 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, modifiedSentence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decod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48C44D4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>client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lo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2DD61495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6EA6BB3A" w14:textId="77777777" w:rsidR="00A346A9" w:rsidRDefault="00A346A9" w:rsidP="00271E09"/>
          <w:p w14:paraId="4AC53C89" w14:textId="77777777" w:rsidR="00A346A9" w:rsidRDefault="00A346A9" w:rsidP="00271E09"/>
          <w:p w14:paraId="0D69A260" w14:textId="77777777" w:rsidR="00A346A9" w:rsidRDefault="00A346A9" w:rsidP="00A346A9">
            <w:r>
              <w:t>#========================</w:t>
            </w:r>
          </w:p>
          <w:p w14:paraId="2886EB8F" w14:textId="013CE690" w:rsidR="00A346A9" w:rsidRDefault="00A346A9" w:rsidP="00A346A9">
            <w:r>
              <w:t>#task2server.py</w:t>
            </w:r>
          </w:p>
          <w:p w14:paraId="5B0786A5" w14:textId="77777777" w:rsidR="00A346A9" w:rsidRDefault="00A346A9" w:rsidP="00A346A9">
            <w:r>
              <w:t>#---------------------------------------</w:t>
            </w:r>
          </w:p>
          <w:p w14:paraId="24427B37" w14:textId="72F4BC0B" w:rsidR="00A346A9" w:rsidRDefault="00A346A9" w:rsidP="00A346A9">
            <w:r>
              <w:t># Paste your solution</w:t>
            </w:r>
            <w:r w:rsidR="00602278">
              <w:t xml:space="preserve"> below:</w:t>
            </w:r>
          </w:p>
          <w:p w14:paraId="762396D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ocket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</w:p>
          <w:p w14:paraId="4E5EEE0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rverPor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2001</w:t>
            </w:r>
          </w:p>
          <w:p w14:paraId="2ADF663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serverSocke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ock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AF_INE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5E6CB"/>
                <w:sz w:val="18"/>
                <w:szCs w:val="18"/>
              </w:rPr>
              <w:t>SOCK_STREA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5761A26D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bi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localhost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,serverPort))</w:t>
            </w:r>
          </w:p>
          <w:p w14:paraId="57A103E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>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liste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571F28E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'The server is ready to receive'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617209E7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_card_nu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card_nu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:</w:t>
            </w:r>
          </w:p>
          <w:p w14:paraId="6EF2BBC8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711AD1D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2CF09AB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(card_num)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ard_num):</w:t>
            </w:r>
          </w:p>
          <w:p w14:paraId="256B48B3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break</w:t>
            </w:r>
          </w:p>
          <w:p w14:paraId="1FD0D10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ValueErr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28F080E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continue</w:t>
            </w:r>
          </w:p>
          <w:p w14:paraId="2D8E7CC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4E54D998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card_num</w:t>
            </w:r>
          </w:p>
          <w:p w14:paraId="282C821F" w14:textId="77777777" w:rsidR="0075387E" w:rsidRDefault="0075387E" w:rsidP="0075387E">
            <w:pPr>
              <w:shd w:val="clear" w:color="auto" w:fill="242936"/>
              <w:spacing w:after="240"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4E88BA4D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validate_car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credit_car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:</w:t>
            </w:r>
          </w:p>
          <w:p w14:paraId="6E5FEA0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(credit_card)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):</w:t>
            </w:r>
          </w:p>
          <w:p w14:paraId="70A2B28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"INVALID"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2CA82C6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sys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exi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</w:t>
            </w:r>
          </w:p>
          <w:p w14:paraId="4ABD38C6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5837E257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even, odd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</w:p>
          <w:p w14:paraId="72F2F85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ard_l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le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)</w:t>
            </w:r>
          </w:p>
          <w:p w14:paraId="6E2E58E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031494F8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card_l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47A3B0D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ard_len):</w:t>
            </w:r>
          </w:p>
          <w:p w14:paraId="6DC4955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n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[i])</w:t>
            </w:r>
          </w:p>
          <w:p w14:paraId="29A1AB35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3A31D51D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n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2</w:t>
            </w:r>
          </w:p>
          <w:p w14:paraId="24C9909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63BD405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</w:p>
          <w:p w14:paraId="6E59D54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</w:p>
          <w:p w14:paraId="075884FA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69F21F7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</w:t>
            </w:r>
          </w:p>
          <w:p w14:paraId="08AF1937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406710C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odd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num</w:t>
            </w:r>
          </w:p>
          <w:p w14:paraId="4CFC365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02BD14A7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rang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ard_len):</w:t>
            </w:r>
          </w:p>
          <w:p w14:paraId="2ACDFFD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n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[i])</w:t>
            </w:r>
          </w:p>
          <w:p w14:paraId="3BDDC02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4521036A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n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2</w:t>
            </w:r>
          </w:p>
          <w:p w14:paraId="1E8CC74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19C603D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</w:p>
          <w:p w14:paraId="5C8D9A5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</w:p>
          <w:p w14:paraId="3F6773B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7ECE36F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    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multiple</w:t>
            </w:r>
          </w:p>
          <w:p w14:paraId="481EE676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647C2324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    odd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num</w:t>
            </w:r>
          </w:p>
          <w:p w14:paraId="095D19F6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53B9ABD6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hecks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(even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odd)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%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</w:t>
            </w:r>
          </w:p>
          <w:p w14:paraId="150216C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</w:p>
          <w:p w14:paraId="0C3152B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checksum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5B3F490A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first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[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])</w:t>
            </w:r>
          </w:p>
          <w:p w14:paraId="25E1E990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second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CCFE6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redit_card[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])</w:t>
            </w:r>
          </w:p>
          <w:p w14:paraId="66CA067D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first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econd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or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econd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6F67C6B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"AMEX"</w:t>
            </w:r>
          </w:p>
          <w:p w14:paraId="7B3E79F8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first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econd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26DA2119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"MASTERCARD"</w:t>
            </w:r>
          </w:p>
          <w:p w14:paraId="1934754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if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first_digit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0C8308C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"VISA"</w:t>
            </w:r>
          </w:p>
          <w:p w14:paraId="19F526D8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6CDFF0CD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FFAD66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5FF80"/>
                <w:sz w:val="18"/>
                <w:szCs w:val="18"/>
              </w:rPr>
              <w:t>"INVALID"</w:t>
            </w:r>
          </w:p>
          <w:p w14:paraId="6625DB7C" w14:textId="77777777" w:rsidR="0075387E" w:rsidRDefault="0075387E" w:rsidP="0075387E">
            <w:pPr>
              <w:shd w:val="clear" w:color="auto" w:fill="242936"/>
              <w:spacing w:after="240"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br/>
            </w:r>
          </w:p>
          <w:p w14:paraId="55621D5B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FFAD66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:</w:t>
            </w:r>
          </w:p>
          <w:p w14:paraId="300D08D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onnectionSocket, addr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server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accep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7F18352E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F28779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peernam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5EBD1E32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ardCode </w:t>
            </w:r>
            <w:r>
              <w:rPr>
                <w:rFonts w:ascii="Menlo" w:hAnsi="Menlo" w:cs="Menlo"/>
                <w:color w:val="F29E7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recv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FBFFF"/>
                <w:sz w:val="18"/>
                <w:szCs w:val="18"/>
              </w:rPr>
              <w:t>1024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decod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183C4101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validate_card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get_card_num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cardCode))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encod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)</w:t>
            </w:r>
          </w:p>
          <w:p w14:paraId="5A9678DC" w14:textId="77777777" w:rsidR="0075387E" w:rsidRDefault="0075387E" w:rsidP="0075387E">
            <w:pPr>
              <w:shd w:val="clear" w:color="auto" w:fill="242936"/>
              <w:spacing w:line="270" w:lineRule="atLeast"/>
              <w:rPr>
                <w:rFonts w:ascii="Menlo" w:hAnsi="Menlo" w:cs="Menlo"/>
                <w:color w:val="CCCAC2"/>
                <w:sz w:val="18"/>
                <w:szCs w:val="18"/>
              </w:rPr>
            </w:pPr>
            <w:r>
              <w:rPr>
                <w:rFonts w:ascii="Menlo" w:hAnsi="Menlo" w:cs="Menlo"/>
                <w:color w:val="CCCAC2"/>
                <w:sz w:val="18"/>
                <w:szCs w:val="18"/>
              </w:rPr>
              <w:t xml:space="preserve">    connectionSocket.</w:t>
            </w:r>
            <w:r>
              <w:rPr>
                <w:rFonts w:ascii="Menlo" w:hAnsi="Menlo" w:cs="Menlo"/>
                <w:color w:val="FFD173"/>
                <w:sz w:val="18"/>
                <w:szCs w:val="18"/>
              </w:rPr>
              <w:t>close</w:t>
            </w:r>
            <w:r>
              <w:rPr>
                <w:rFonts w:ascii="Menlo" w:hAnsi="Menlo" w:cs="Menlo"/>
                <w:color w:val="CCCAC2"/>
                <w:sz w:val="18"/>
                <w:szCs w:val="18"/>
              </w:rPr>
              <w:t>()</w:t>
            </w:r>
          </w:p>
          <w:p w14:paraId="7455C317" w14:textId="77777777" w:rsidR="0075387E" w:rsidRDefault="0075387E" w:rsidP="00A346A9"/>
          <w:p w14:paraId="13C91B47" w14:textId="302DF898" w:rsidR="00A346A9" w:rsidRDefault="00A346A9" w:rsidP="00271E09"/>
        </w:tc>
      </w:tr>
    </w:tbl>
    <w:p w14:paraId="1239C35C" w14:textId="77777777" w:rsidR="00A346A9" w:rsidRDefault="00A346A9" w:rsidP="00271E09"/>
    <w:sectPr w:rsidR="00A346A9" w:rsidSect="007526BF">
      <w:headerReference w:type="default" r:id="rId13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362B" w14:textId="77777777" w:rsidR="004B4FDF" w:rsidRDefault="004B4FDF" w:rsidP="0027145F">
      <w:r>
        <w:separator/>
      </w:r>
    </w:p>
  </w:endnote>
  <w:endnote w:type="continuationSeparator" w:id="0">
    <w:p w14:paraId="5BEC4BE0" w14:textId="77777777" w:rsidR="004B4FDF" w:rsidRDefault="004B4FDF" w:rsidP="0027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03E5" w14:textId="77777777" w:rsidR="004B4FDF" w:rsidRDefault="004B4FDF" w:rsidP="0027145F">
      <w:r>
        <w:separator/>
      </w:r>
    </w:p>
  </w:footnote>
  <w:footnote w:type="continuationSeparator" w:id="0">
    <w:p w14:paraId="7304D989" w14:textId="77777777" w:rsidR="004B4FDF" w:rsidRDefault="004B4FDF" w:rsidP="0027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67B3" w14:textId="418C083A" w:rsidR="00903CAB" w:rsidRDefault="007526BF">
    <w:pPr>
      <w:pStyle w:val="Header"/>
    </w:pPr>
    <w:r>
      <w:t>COMP</w:t>
    </w:r>
    <w:r w:rsidR="00514D6E">
      <w:t>311 Computer Networks</w:t>
    </w:r>
    <w:r w:rsidR="00514D6E">
      <w:tab/>
    </w:r>
    <w:r w:rsidR="00514D6E">
      <w:tab/>
      <w:t>Spring 2023</w:t>
    </w:r>
  </w:p>
  <w:p w14:paraId="758E3ACB" w14:textId="77777777" w:rsidR="00903CAB" w:rsidRDefault="00903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E4F49"/>
    <w:multiLevelType w:val="multilevel"/>
    <w:tmpl w:val="F0102CF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E3C9B"/>
    <w:multiLevelType w:val="hybridMultilevel"/>
    <w:tmpl w:val="90F6B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A423C"/>
    <w:multiLevelType w:val="hybridMultilevel"/>
    <w:tmpl w:val="C0203306"/>
    <w:lvl w:ilvl="0" w:tplc="0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4F2732"/>
    <w:multiLevelType w:val="hybridMultilevel"/>
    <w:tmpl w:val="FB00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E3932"/>
    <w:multiLevelType w:val="hybridMultilevel"/>
    <w:tmpl w:val="FA5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4149"/>
    <w:multiLevelType w:val="hybridMultilevel"/>
    <w:tmpl w:val="F508CCB0"/>
    <w:lvl w:ilvl="0" w:tplc="51721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BB9"/>
    <w:multiLevelType w:val="hybridMultilevel"/>
    <w:tmpl w:val="5F3AAB8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31246693"/>
    <w:multiLevelType w:val="multilevel"/>
    <w:tmpl w:val="B12EC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520A"/>
    <w:multiLevelType w:val="hybridMultilevel"/>
    <w:tmpl w:val="10F04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85DF2"/>
    <w:multiLevelType w:val="hybridMultilevel"/>
    <w:tmpl w:val="20BAE4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7309EB"/>
    <w:multiLevelType w:val="hybridMultilevel"/>
    <w:tmpl w:val="F1920A44"/>
    <w:lvl w:ilvl="0" w:tplc="E272C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E436A"/>
    <w:multiLevelType w:val="hybridMultilevel"/>
    <w:tmpl w:val="279298F2"/>
    <w:lvl w:ilvl="0" w:tplc="1EAAE35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D1091"/>
    <w:multiLevelType w:val="multilevel"/>
    <w:tmpl w:val="7E3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E2954"/>
    <w:multiLevelType w:val="hybridMultilevel"/>
    <w:tmpl w:val="5ED8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42A"/>
    <w:multiLevelType w:val="hybridMultilevel"/>
    <w:tmpl w:val="FA2643CE"/>
    <w:lvl w:ilvl="0" w:tplc="80EC84CA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633524"/>
    <w:multiLevelType w:val="multilevel"/>
    <w:tmpl w:val="C8FC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3F7621"/>
    <w:multiLevelType w:val="hybridMultilevel"/>
    <w:tmpl w:val="A49C8464"/>
    <w:lvl w:ilvl="0" w:tplc="0409000F">
      <w:start w:val="1"/>
      <w:numFmt w:val="decimal"/>
      <w:lvlText w:val="%1."/>
      <w:lvlJc w:val="left"/>
      <w:pPr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20" w15:restartNumberingAfterBreak="0">
    <w:nsid w:val="6A947323"/>
    <w:multiLevelType w:val="hybridMultilevel"/>
    <w:tmpl w:val="BA1C7AE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6DC731B5"/>
    <w:multiLevelType w:val="hybridMultilevel"/>
    <w:tmpl w:val="348C6BE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DEA7A81"/>
    <w:multiLevelType w:val="multilevel"/>
    <w:tmpl w:val="164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76D03"/>
    <w:multiLevelType w:val="multilevel"/>
    <w:tmpl w:val="9CE2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418AE"/>
    <w:multiLevelType w:val="multilevel"/>
    <w:tmpl w:val="EBD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364B1"/>
    <w:multiLevelType w:val="hybridMultilevel"/>
    <w:tmpl w:val="98A0B964"/>
    <w:lvl w:ilvl="0" w:tplc="4FEED1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FE30728"/>
    <w:multiLevelType w:val="hybridMultilevel"/>
    <w:tmpl w:val="180CC48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77971040">
    <w:abstractNumId w:val="24"/>
  </w:num>
  <w:num w:numId="2" w16cid:durableId="1822506052">
    <w:abstractNumId w:val="9"/>
  </w:num>
  <w:num w:numId="3" w16cid:durableId="164444060">
    <w:abstractNumId w:val="14"/>
  </w:num>
  <w:num w:numId="4" w16cid:durableId="708335673">
    <w:abstractNumId w:val="2"/>
  </w:num>
  <w:num w:numId="5" w16cid:durableId="465855067">
    <w:abstractNumId w:val="6"/>
  </w:num>
  <w:num w:numId="6" w16cid:durableId="752168206">
    <w:abstractNumId w:val="16"/>
  </w:num>
  <w:num w:numId="7" w16cid:durableId="1108619533">
    <w:abstractNumId w:val="19"/>
  </w:num>
  <w:num w:numId="8" w16cid:durableId="1517307822">
    <w:abstractNumId w:val="20"/>
  </w:num>
  <w:num w:numId="9" w16cid:durableId="1165894356">
    <w:abstractNumId w:val="25"/>
  </w:num>
  <w:num w:numId="10" w16cid:durableId="1235552611">
    <w:abstractNumId w:val="17"/>
  </w:num>
  <w:num w:numId="11" w16cid:durableId="1751195058">
    <w:abstractNumId w:val="21"/>
  </w:num>
  <w:num w:numId="12" w16cid:durableId="1853912477">
    <w:abstractNumId w:val="18"/>
  </w:num>
  <w:num w:numId="13" w16cid:durableId="907887122">
    <w:abstractNumId w:val="8"/>
  </w:num>
  <w:num w:numId="14" w16cid:durableId="1106272850">
    <w:abstractNumId w:val="26"/>
  </w:num>
  <w:num w:numId="15" w16cid:durableId="436566499">
    <w:abstractNumId w:val="11"/>
  </w:num>
  <w:num w:numId="16" w16cid:durableId="518349447">
    <w:abstractNumId w:val="0"/>
  </w:num>
  <w:num w:numId="17" w16cid:durableId="655306494">
    <w:abstractNumId w:val="1"/>
  </w:num>
  <w:num w:numId="18" w16cid:durableId="609243479">
    <w:abstractNumId w:val="7"/>
  </w:num>
  <w:num w:numId="19" w16cid:durableId="140272136">
    <w:abstractNumId w:val="3"/>
  </w:num>
  <w:num w:numId="20" w16cid:durableId="1330328301">
    <w:abstractNumId w:val="4"/>
  </w:num>
  <w:num w:numId="21" w16cid:durableId="1511722624">
    <w:abstractNumId w:val="13"/>
  </w:num>
  <w:num w:numId="22" w16cid:durableId="925268103">
    <w:abstractNumId w:val="23"/>
  </w:num>
  <w:num w:numId="23" w16cid:durableId="583806182">
    <w:abstractNumId w:val="15"/>
  </w:num>
  <w:num w:numId="24" w16cid:durableId="29766443">
    <w:abstractNumId w:val="12"/>
  </w:num>
  <w:num w:numId="25" w16cid:durableId="77290124">
    <w:abstractNumId w:val="5"/>
  </w:num>
  <w:num w:numId="26" w16cid:durableId="2091925608">
    <w:abstractNumId w:val="10"/>
  </w:num>
  <w:num w:numId="27" w16cid:durableId="191192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9C"/>
    <w:rsid w:val="0001029C"/>
    <w:rsid w:val="000328C7"/>
    <w:rsid w:val="000345C5"/>
    <w:rsid w:val="000F3034"/>
    <w:rsid w:val="00111C62"/>
    <w:rsid w:val="00125DDB"/>
    <w:rsid w:val="0013150D"/>
    <w:rsid w:val="00133634"/>
    <w:rsid w:val="00152D01"/>
    <w:rsid w:val="00160E32"/>
    <w:rsid w:val="00170771"/>
    <w:rsid w:val="00193A05"/>
    <w:rsid w:val="001A5416"/>
    <w:rsid w:val="001A60CC"/>
    <w:rsid w:val="001B000D"/>
    <w:rsid w:val="001C2714"/>
    <w:rsid w:val="001C72A1"/>
    <w:rsid w:val="001F5E86"/>
    <w:rsid w:val="00263EDF"/>
    <w:rsid w:val="0027145F"/>
    <w:rsid w:val="00271E09"/>
    <w:rsid w:val="00274E61"/>
    <w:rsid w:val="00286344"/>
    <w:rsid w:val="0028794A"/>
    <w:rsid w:val="002F4588"/>
    <w:rsid w:val="00304E98"/>
    <w:rsid w:val="00311255"/>
    <w:rsid w:val="003368FF"/>
    <w:rsid w:val="00341D2D"/>
    <w:rsid w:val="0039791E"/>
    <w:rsid w:val="003C6AFF"/>
    <w:rsid w:val="003F0DF4"/>
    <w:rsid w:val="00415DD0"/>
    <w:rsid w:val="00472F4C"/>
    <w:rsid w:val="0047628D"/>
    <w:rsid w:val="00493339"/>
    <w:rsid w:val="004B0BF1"/>
    <w:rsid w:val="004B4FDF"/>
    <w:rsid w:val="004C4039"/>
    <w:rsid w:val="004F279C"/>
    <w:rsid w:val="00514D6E"/>
    <w:rsid w:val="005327F0"/>
    <w:rsid w:val="00580312"/>
    <w:rsid w:val="005E0927"/>
    <w:rsid w:val="00602278"/>
    <w:rsid w:val="006340D7"/>
    <w:rsid w:val="006837F1"/>
    <w:rsid w:val="006C0E89"/>
    <w:rsid w:val="006F1FD2"/>
    <w:rsid w:val="006F3945"/>
    <w:rsid w:val="006F7C50"/>
    <w:rsid w:val="00732EE2"/>
    <w:rsid w:val="007418B2"/>
    <w:rsid w:val="007526BF"/>
    <w:rsid w:val="0075387E"/>
    <w:rsid w:val="007E705F"/>
    <w:rsid w:val="00867E2C"/>
    <w:rsid w:val="00881F97"/>
    <w:rsid w:val="008B3F62"/>
    <w:rsid w:val="00903CAB"/>
    <w:rsid w:val="009D50C3"/>
    <w:rsid w:val="00A01FC5"/>
    <w:rsid w:val="00A346A9"/>
    <w:rsid w:val="00A40167"/>
    <w:rsid w:val="00A54992"/>
    <w:rsid w:val="00A75E57"/>
    <w:rsid w:val="00AF1C47"/>
    <w:rsid w:val="00B26C83"/>
    <w:rsid w:val="00B7261C"/>
    <w:rsid w:val="00BB4DFF"/>
    <w:rsid w:val="00BD00B9"/>
    <w:rsid w:val="00BD3381"/>
    <w:rsid w:val="00BD421F"/>
    <w:rsid w:val="00BD768D"/>
    <w:rsid w:val="00C02924"/>
    <w:rsid w:val="00C151E8"/>
    <w:rsid w:val="00C24982"/>
    <w:rsid w:val="00C72F0D"/>
    <w:rsid w:val="00C940ED"/>
    <w:rsid w:val="00CA7BCC"/>
    <w:rsid w:val="00CC5771"/>
    <w:rsid w:val="00CC64B1"/>
    <w:rsid w:val="00D63883"/>
    <w:rsid w:val="00D63911"/>
    <w:rsid w:val="00D70EDB"/>
    <w:rsid w:val="00D75322"/>
    <w:rsid w:val="00D95C41"/>
    <w:rsid w:val="00DA0026"/>
    <w:rsid w:val="00E4090D"/>
    <w:rsid w:val="00E475F2"/>
    <w:rsid w:val="00E72BAC"/>
    <w:rsid w:val="00E94385"/>
    <w:rsid w:val="00EA0A7E"/>
    <w:rsid w:val="00ED0FE4"/>
    <w:rsid w:val="00F17D51"/>
    <w:rsid w:val="00F36093"/>
    <w:rsid w:val="00F77799"/>
    <w:rsid w:val="00F97EBB"/>
    <w:rsid w:val="00FA03B9"/>
    <w:rsid w:val="00FD2ADB"/>
    <w:rsid w:val="00FD3169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E3A1"/>
  <w14:defaultImageDpi w14:val="32767"/>
  <w15:docId w15:val="{8EF6E528-19B9-4E83-9EF8-B7B3899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7E"/>
    <w:rPr>
      <w:rFonts w:ascii="Times New Roman" w:eastAsia="Times New Roman" w:hAnsi="Times New Roman" w:cs="Times New Roman"/>
      <w:lang w:val="en-P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29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29C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2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2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29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29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m">
    <w:name w:val="com"/>
    <w:basedOn w:val="DefaultParagraphFont"/>
    <w:rsid w:val="0001029C"/>
  </w:style>
  <w:style w:type="paragraph" w:styleId="NormalWeb">
    <w:name w:val="Normal (Web)"/>
    <w:basedOn w:val="Normal"/>
    <w:uiPriority w:val="99"/>
    <w:unhideWhenUsed/>
    <w:rsid w:val="0001029C"/>
    <w:pPr>
      <w:spacing w:before="100" w:beforeAutospacing="1" w:after="100" w:afterAutospacing="1"/>
    </w:pPr>
    <w:rPr>
      <w:lang w:val="en-GB"/>
    </w:rPr>
  </w:style>
  <w:style w:type="character" w:customStyle="1" w:styleId="pln">
    <w:name w:val="pln"/>
    <w:basedOn w:val="DefaultParagraphFont"/>
    <w:rsid w:val="0001029C"/>
  </w:style>
  <w:style w:type="character" w:customStyle="1" w:styleId="str">
    <w:name w:val="str"/>
    <w:basedOn w:val="DefaultParagraphFont"/>
    <w:rsid w:val="0001029C"/>
  </w:style>
  <w:style w:type="character" w:customStyle="1" w:styleId="kwd">
    <w:name w:val="kwd"/>
    <w:basedOn w:val="DefaultParagraphFont"/>
    <w:rsid w:val="0001029C"/>
  </w:style>
  <w:style w:type="character" w:customStyle="1" w:styleId="pun">
    <w:name w:val="pun"/>
    <w:basedOn w:val="DefaultParagraphFont"/>
    <w:rsid w:val="0001029C"/>
  </w:style>
  <w:style w:type="character" w:customStyle="1" w:styleId="lit">
    <w:name w:val="lit"/>
    <w:basedOn w:val="DefaultParagraphFont"/>
    <w:rsid w:val="0001029C"/>
  </w:style>
  <w:style w:type="paragraph" w:styleId="ListParagraph">
    <w:name w:val="List Paragraph"/>
    <w:basedOn w:val="Normal"/>
    <w:uiPriority w:val="34"/>
    <w:qFormat/>
    <w:rsid w:val="000102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0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029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A7BC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customStyle="1" w:styleId="Default">
    <w:name w:val="Default"/>
    <w:rsid w:val="00CA7BCC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1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145F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4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145F"/>
    <w:rPr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27145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7145F"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145F"/>
    <w:rPr>
      <w:rFonts w:eastAsiaTheme="minorEastAsia"/>
      <w:sz w:val="22"/>
      <w:szCs w:val="22"/>
      <w:lang w:val="en-US" w:eastAsia="ja-JP"/>
    </w:rPr>
  </w:style>
  <w:style w:type="table" w:styleId="TableGrid">
    <w:name w:val="Table Grid"/>
    <w:basedOn w:val="TableNormal"/>
    <w:uiPriority w:val="39"/>
    <w:rsid w:val="0027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3150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3EDF"/>
    <w:rPr>
      <w:b/>
      <w:bCs/>
    </w:rPr>
  </w:style>
  <w:style w:type="character" w:customStyle="1" w:styleId="apple-converted-space">
    <w:name w:val="apple-converted-space"/>
    <w:basedOn w:val="DefaultParagraphFont"/>
    <w:rsid w:val="00263EDF"/>
  </w:style>
  <w:style w:type="character" w:styleId="Hyperlink">
    <w:name w:val="Hyperlink"/>
    <w:basedOn w:val="DefaultParagraphFont"/>
    <w:uiPriority w:val="99"/>
    <w:unhideWhenUsed/>
    <w:rsid w:val="00263EDF"/>
    <w:rPr>
      <w:color w:val="0000FF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1A5416"/>
    <w:rPr>
      <w:rFonts w:ascii="Courier New" w:eastAsia="Times New Roman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13363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634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3634"/>
    <w:pP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363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3363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3363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3363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3363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3363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3363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6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61"/>
    <w:rPr>
      <w:rFonts w:ascii="Tahoma" w:hAnsi="Tahoma" w:cs="Tahoma"/>
      <w:sz w:val="16"/>
      <w:szCs w:val="16"/>
      <w:lang w:val="en-US"/>
    </w:rPr>
  </w:style>
  <w:style w:type="character" w:customStyle="1" w:styleId="hljs-comment">
    <w:name w:val="hljs-comment"/>
    <w:basedOn w:val="DefaultParagraphFont"/>
    <w:rsid w:val="00274E61"/>
  </w:style>
  <w:style w:type="character" w:customStyle="1" w:styleId="hljs-keyword">
    <w:name w:val="hljs-keyword"/>
    <w:basedOn w:val="DefaultParagraphFont"/>
    <w:rsid w:val="00274E61"/>
  </w:style>
  <w:style w:type="character" w:customStyle="1" w:styleId="hljs-string">
    <w:name w:val="hljs-string"/>
    <w:basedOn w:val="DefaultParagraphFont"/>
    <w:rsid w:val="00274E61"/>
  </w:style>
  <w:style w:type="character" w:customStyle="1" w:styleId="token">
    <w:name w:val="token"/>
    <w:basedOn w:val="DefaultParagraphFont"/>
    <w:rsid w:val="00FA03B9"/>
  </w:style>
  <w:style w:type="character" w:styleId="FollowedHyperlink">
    <w:name w:val="FollowedHyperlink"/>
    <w:basedOn w:val="DefaultParagraphFont"/>
    <w:uiPriority w:val="99"/>
    <w:semiHidden/>
    <w:unhideWhenUsed/>
    <w:rsid w:val="00753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paypal.com/api/nvp-soap/payflow/integration-guide/test-transa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undlabs.com/blog/anatomy-of-a-credit-ca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F090-D822-4A1E-93DD-C810B37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hammad Mustafa K Malik</cp:lastModifiedBy>
  <cp:revision>4</cp:revision>
  <cp:lastPrinted>2022-04-27T08:52:00Z</cp:lastPrinted>
  <dcterms:created xsi:type="dcterms:W3CDTF">2023-03-29T06:09:00Z</dcterms:created>
  <dcterms:modified xsi:type="dcterms:W3CDTF">2023-03-29T07:54:00Z</dcterms:modified>
</cp:coreProperties>
</file>